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22593F" w:rsidTr="00ED1C5A">
        <w:tc>
          <w:tcPr>
            <w:tcW w:w="5529" w:type="dxa"/>
          </w:tcPr>
          <w:p w:rsidR="001875C3" w:rsidRPr="00742D9A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296AA9" w:rsidRDefault="00296AA9" w:rsidP="00296AA9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296AA9" w:rsidRPr="00B32849" w:rsidRDefault="00296AA9" w:rsidP="00296AA9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Δ/ΝΣΗ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>ΑΝΘΡΩΠΙΝΟΥ ΔΥΝΑΜΙΚΟΥ</w:t>
            </w:r>
          </w:p>
          <w:p w:rsidR="00F35FF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C11048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22593F" w:rsidTr="00ED1C5A">
        <w:tc>
          <w:tcPr>
            <w:tcW w:w="5529" w:type="dxa"/>
          </w:tcPr>
          <w:p w:rsidR="001875C3" w:rsidRPr="00537359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37359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742D9A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72578A" w:rsidRPr="0072578A" w:rsidRDefault="0072578A" w:rsidP="0072578A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</w:t>
            </w:r>
            <w:r w:rsidRPr="0072578A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03697B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742D9A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724D68" w:rsidRPr="0003697B">
              <w:rPr>
                <w:rFonts w:asciiTheme="minorHAnsi" w:hAnsiTheme="minorHAnsi" w:cstheme="minorBidi"/>
                <w:lang w:val="el-GR"/>
              </w:rPr>
              <w:t>_</w:t>
            </w:r>
          </w:p>
          <w:p w:rsidR="16F520A9" w:rsidRPr="00742D9A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03697B" w:rsidRDefault="00724D68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03697B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742D9A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742D9A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742D9A">
              <w:rPr>
                <w:rFonts w:asciiTheme="minorHAnsi" w:hAnsiTheme="minorHAnsi" w:cstheme="minorBidi"/>
                <w:lang w:val="el-GR"/>
              </w:rPr>
              <w:t>:</w:t>
            </w:r>
            <w:r w:rsidRPr="00742D9A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615C9E" w:rsidRPr="00537066" w:rsidRDefault="0013DDD2" w:rsidP="00615C9E">
            <w:pPr>
              <w:spacing w:line="360" w:lineRule="auto"/>
              <w:ind w:right="-710"/>
              <w:rPr>
                <w:rFonts w:asciiTheme="minorHAnsi" w:hAnsiTheme="minorHAnsi" w:cs="Arial"/>
                <w:b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742D9A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706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742D9A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03697B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742D9A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22593F" w:rsidRPr="00AD732C" w:rsidRDefault="0022593F" w:rsidP="0022593F">
            <w:pPr>
              <w:spacing w:line="276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</w:t>
            </w:r>
            <w:r w:rsidR="00F01E65">
              <w:rPr>
                <w:rFonts w:ascii="Calibri" w:hAnsi="Calibri"/>
                <w:lang w:val="el-GR"/>
              </w:rPr>
              <w:t xml:space="preserve">Με την παρούσα υποβάλλω την </w:t>
            </w:r>
            <w:r w:rsidRPr="00AD732C">
              <w:rPr>
                <w:rFonts w:ascii="Calibri" w:hAnsi="Calibri"/>
                <w:lang w:val="el-GR"/>
              </w:rPr>
              <w:t xml:space="preserve">παραίτησή μου από την υπηρεσία. </w:t>
            </w:r>
          </w:p>
          <w:p w:rsidR="0022593F" w:rsidRDefault="0022593F" w:rsidP="0022593F">
            <w:pPr>
              <w:spacing w:line="276" w:lineRule="auto"/>
              <w:jc w:val="both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</w:t>
            </w:r>
            <w:r w:rsidRPr="00AD732C">
              <w:rPr>
                <w:rFonts w:ascii="Calibri" w:hAnsi="Calibri"/>
                <w:lang w:val="el-GR"/>
              </w:rPr>
              <w:t>Συνημμένα καταθέτω Βεβαίωση τακτοποίησης καρτέλας υλικών, από το Τμήμα Περιουσίας.</w:t>
            </w:r>
            <w:r>
              <w:rPr>
                <w:rFonts w:ascii="Calibri" w:hAnsi="Calibri" w:cs="Arial"/>
                <w:lang w:val="el-GR"/>
              </w:rPr>
              <w:t xml:space="preserve">              </w:t>
            </w:r>
          </w:p>
          <w:p w:rsidR="0022593F" w:rsidRPr="00A70E6B" w:rsidRDefault="0022593F" w:rsidP="0022593F">
            <w:pPr>
              <w:spacing w:line="276" w:lineRule="auto"/>
              <w:ind w:right="-6"/>
              <w:jc w:val="both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 xml:space="preserve">              </w:t>
            </w:r>
            <w:bookmarkStart w:id="0" w:name="_GoBack"/>
            <w:bookmarkEnd w:id="0"/>
            <w:r w:rsidRPr="00A70E6B">
              <w:rPr>
                <w:rFonts w:ascii="Calibri" w:hAnsi="Calibri" w:cs="Arial"/>
                <w:lang w:val="el-GR"/>
              </w:rPr>
              <w:t>Παρακαλώ για τις δικές σας ενέργειες.</w:t>
            </w: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742D9A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742D9A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742D9A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742D9A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742D9A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742D9A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742D9A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742D9A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742D9A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742D9A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742D9A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3697B"/>
    <w:rsid w:val="000F25D5"/>
    <w:rsid w:val="001053E6"/>
    <w:rsid w:val="00114CC6"/>
    <w:rsid w:val="0013DDD2"/>
    <w:rsid w:val="001875C3"/>
    <w:rsid w:val="0022593F"/>
    <w:rsid w:val="00246BC1"/>
    <w:rsid w:val="00277BB8"/>
    <w:rsid w:val="00296AA9"/>
    <w:rsid w:val="002C48CE"/>
    <w:rsid w:val="003F2117"/>
    <w:rsid w:val="00447EA1"/>
    <w:rsid w:val="00537066"/>
    <w:rsid w:val="00537359"/>
    <w:rsid w:val="00615C9E"/>
    <w:rsid w:val="006561BE"/>
    <w:rsid w:val="00724D68"/>
    <w:rsid w:val="0072578A"/>
    <w:rsid w:val="00742D9A"/>
    <w:rsid w:val="0078607D"/>
    <w:rsid w:val="007F3552"/>
    <w:rsid w:val="00811BD3"/>
    <w:rsid w:val="008D1FF7"/>
    <w:rsid w:val="008D7678"/>
    <w:rsid w:val="00AC368E"/>
    <w:rsid w:val="00AF0245"/>
    <w:rsid w:val="00BC38A8"/>
    <w:rsid w:val="00BF2BC6"/>
    <w:rsid w:val="00C11048"/>
    <w:rsid w:val="00CD738F"/>
    <w:rsid w:val="00E019FD"/>
    <w:rsid w:val="00E94A73"/>
    <w:rsid w:val="00EB2D87"/>
    <w:rsid w:val="00ED1C5A"/>
    <w:rsid w:val="00F01E65"/>
    <w:rsid w:val="00F35FFF"/>
    <w:rsid w:val="00FD196A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D2B1"/>
  <w15:docId w15:val="{5E99F662-2249-4631-A88E-A7B446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6DEE-D7BA-47A3-B492-D3031B5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4</cp:revision>
  <dcterms:created xsi:type="dcterms:W3CDTF">2024-03-20T07:03:00Z</dcterms:created>
  <dcterms:modified xsi:type="dcterms:W3CDTF">2024-03-20T07:06:00Z</dcterms:modified>
</cp:coreProperties>
</file>